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1EE906" w14:textId="77777777" w:rsidR="002076CF" w:rsidRPr="002076CF" w:rsidRDefault="002076CF" w:rsidP="002076CF">
      <w:pPr>
        <w:autoSpaceDE w:val="0"/>
        <w:autoSpaceDN w:val="0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D3FD6C" wp14:editId="29AE03FC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4F70" id="正方形/長方形 3" o:spid="_x0000_s1026" style="position:absolute;left:0;text-align:left;margin-left:-1.7pt;margin-top:19pt;width:497.25pt;height:646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" filled="f" strokecolor="#41719c">
                <w10:wrap anchorx="margin"/>
              </v:rect>
            </w:pict>
          </mc:Fallback>
        </mc:AlternateContent>
      </w:r>
      <w:r w:rsidRPr="002076CF">
        <w:rPr>
          <w:rFonts w:hint="eastAsia"/>
          <w:sz w:val="22"/>
          <w:szCs w:val="22"/>
        </w:rPr>
        <w:t>別紙様式３</w:t>
      </w:r>
    </w:p>
    <w:p w14:paraId="35DE6279" w14:textId="77777777" w:rsidR="002076CF" w:rsidRPr="002076CF" w:rsidRDefault="002076CF" w:rsidP="002076CF">
      <w:pPr>
        <w:autoSpaceDE w:val="0"/>
        <w:autoSpaceDN w:val="0"/>
        <w:jc w:val="center"/>
        <w:rPr>
          <w:sz w:val="36"/>
          <w:szCs w:val="36"/>
        </w:rPr>
      </w:pPr>
      <w:r w:rsidRPr="002076CF">
        <w:rPr>
          <w:rFonts w:hint="eastAsia"/>
          <w:sz w:val="36"/>
          <w:szCs w:val="36"/>
        </w:rPr>
        <w:t>変　更　等　届</w:t>
      </w:r>
    </w:p>
    <w:p w14:paraId="2F7486E3" w14:textId="77777777" w:rsidR="002076CF" w:rsidRPr="002076CF" w:rsidRDefault="002076CF" w:rsidP="002076CF">
      <w:pPr>
        <w:autoSpaceDE w:val="0"/>
        <w:autoSpaceDN w:val="0"/>
        <w:jc w:val="center"/>
        <w:rPr>
          <w:sz w:val="22"/>
          <w:szCs w:val="22"/>
        </w:rPr>
      </w:pPr>
    </w:p>
    <w:p w14:paraId="24677E85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豊明市長　　殿</w:t>
      </w:r>
    </w:p>
    <w:p w14:paraId="316D75CE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4F4D303C" w14:textId="77777777" w:rsidR="002076CF" w:rsidRPr="002076CF" w:rsidRDefault="002076CF" w:rsidP="002076CF">
      <w:pPr>
        <w:autoSpaceDE w:val="0"/>
        <w:autoSpaceDN w:val="0"/>
        <w:ind w:right="440"/>
        <w:jc w:val="righ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年　　月　　日</w:t>
      </w:r>
    </w:p>
    <w:p w14:paraId="5F4043D0" w14:textId="77777777" w:rsidR="002076CF" w:rsidRPr="002076CF" w:rsidRDefault="002076CF" w:rsidP="002076CF">
      <w:pPr>
        <w:autoSpaceDE w:val="0"/>
        <w:autoSpaceDN w:val="0"/>
        <w:jc w:val="right"/>
        <w:rPr>
          <w:sz w:val="22"/>
          <w:szCs w:val="22"/>
        </w:rPr>
      </w:pPr>
    </w:p>
    <w:p w14:paraId="3F76707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所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 xml:space="preserve">在　</w:t>
      </w:r>
      <w:r w:rsidRPr="002076CF">
        <w:rPr>
          <w:rFonts w:hint="eastAsia"/>
          <w:sz w:val="22"/>
          <w:szCs w:val="22"/>
        </w:rPr>
        <w:t xml:space="preserve"> </w:t>
      </w:r>
      <w:r w:rsidRPr="002076CF">
        <w:rPr>
          <w:rFonts w:hint="eastAsia"/>
          <w:sz w:val="22"/>
          <w:szCs w:val="22"/>
        </w:rPr>
        <w:t>地</w:t>
      </w:r>
    </w:p>
    <w:p w14:paraId="3DC60A6E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718AFF7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商号又は名称</w:t>
      </w:r>
    </w:p>
    <w:p w14:paraId="7C7677F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</w:p>
    <w:p w14:paraId="67E4A6AD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代表者職氏名　　　　　　　　　　　　　　　　　印</w:t>
      </w:r>
    </w:p>
    <w:p w14:paraId="49DB2F5C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78B4C791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2000" w:firstLine="40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20"/>
        </w:rPr>
        <w:t xml:space="preserve">　　　　　　　</w:t>
      </w:r>
      <w:r w:rsidRPr="002076CF">
        <w:rPr>
          <w:rFonts w:hint="eastAsia"/>
          <w:sz w:val="18"/>
          <w:szCs w:val="18"/>
        </w:rPr>
        <w:t xml:space="preserve">国土交通大臣　　　　</w:t>
      </w:r>
      <w:r w:rsidRPr="002076CF">
        <w:rPr>
          <w:rFonts w:ascii="Segoe UI Symbol" w:hAnsi="Segoe UI Symbol" w:cs="Segoe UI Symbol" w:hint="eastAsia"/>
          <w:sz w:val="18"/>
          <w:szCs w:val="18"/>
        </w:rPr>
        <w:t>般</w:t>
      </w:r>
    </w:p>
    <w:p w14:paraId="4A58FC23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800" w:firstLine="3960"/>
        <w:jc w:val="left"/>
        <w:rPr>
          <w:sz w:val="18"/>
          <w:szCs w:val="18"/>
        </w:rPr>
      </w:pPr>
      <w:r w:rsidRPr="002076CF">
        <w:rPr>
          <w:rFonts w:hint="eastAsia"/>
          <w:sz w:val="22"/>
          <w:szCs w:val="20"/>
        </w:rPr>
        <w:t>許可番号</w:t>
      </w:r>
      <w:r w:rsidRPr="002076CF">
        <w:rPr>
          <w:rFonts w:hint="eastAsia"/>
          <w:sz w:val="18"/>
          <w:szCs w:val="18"/>
        </w:rPr>
        <w:t xml:space="preserve">　　　　　　　　　許可（　　－　　　）第　　　　　号</w:t>
      </w:r>
    </w:p>
    <w:p w14:paraId="52CDAB4C" w14:textId="77777777" w:rsidR="002076CF" w:rsidRPr="002076CF" w:rsidRDefault="002076CF" w:rsidP="002076CF">
      <w:pPr>
        <w:autoSpaceDE w:val="0"/>
        <w:autoSpaceDN w:val="0"/>
        <w:spacing w:line="0" w:lineRule="atLeast"/>
        <w:ind w:firstLineChars="1900" w:firstLine="3800"/>
        <w:jc w:val="left"/>
        <w:rPr>
          <w:sz w:val="18"/>
          <w:szCs w:val="18"/>
        </w:rPr>
      </w:pPr>
      <w:r w:rsidRPr="002076CF">
        <w:rPr>
          <w:rFonts w:hint="eastAsia"/>
          <w:sz w:val="20"/>
          <w:szCs w:val="18"/>
        </w:rPr>
        <w:t xml:space="preserve">　　　　　　　　　　　</w:t>
      </w:r>
      <w:r w:rsidRPr="002076CF">
        <w:rPr>
          <w:rFonts w:hint="eastAsia"/>
          <w:sz w:val="18"/>
          <w:szCs w:val="18"/>
        </w:rPr>
        <w:t>知事</w:t>
      </w:r>
      <w:r w:rsidRPr="002076CF">
        <w:rPr>
          <w:rFonts w:hint="eastAsia"/>
          <w:sz w:val="18"/>
          <w:szCs w:val="18"/>
        </w:rPr>
        <w:t xml:space="preserve"> </w:t>
      </w:r>
      <w:r w:rsidRPr="002076CF">
        <w:rPr>
          <w:rFonts w:hint="eastAsia"/>
          <w:sz w:val="18"/>
          <w:szCs w:val="18"/>
        </w:rPr>
        <w:t xml:space="preserve">　　　　特</w:t>
      </w:r>
    </w:p>
    <w:p w14:paraId="3731619F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7C7AD086" w14:textId="77777777" w:rsidR="002076CF" w:rsidRPr="002076CF" w:rsidRDefault="002076CF" w:rsidP="002076CF">
      <w:pPr>
        <w:autoSpaceDE w:val="0"/>
        <w:autoSpaceDN w:val="0"/>
        <w:ind w:firstLineChars="1800" w:firstLine="3960"/>
        <w:jc w:val="left"/>
        <w:rPr>
          <w:sz w:val="22"/>
          <w:szCs w:val="22"/>
        </w:rPr>
      </w:pPr>
    </w:p>
    <w:p w14:paraId="0E9E94A0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B95AB" wp14:editId="6A0980A8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3E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99AE70" wp14:editId="67C5A666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B680" id="左中かっこ 5" o:spid="_x0000_s1026" type="#_x0000_t87" style="position:absolute;left:0;text-align:left;margin-left:183.05pt;margin-top:.8pt;width:12.25pt;height:50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2076CF">
        <w:rPr>
          <w:rFonts w:hint="eastAsia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74B87FFC" w14:textId="77777777" w:rsidR="002076CF" w:rsidRPr="002076CF" w:rsidRDefault="002076CF" w:rsidP="002076CF">
      <w:pPr>
        <w:autoSpaceDE w:val="0"/>
        <w:autoSpaceDN w:val="0"/>
        <w:ind w:firstLineChars="200" w:firstLine="44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令和２年度及び令和３年度　　　　　　　　　　　　　　　　　　　　入札参加資格審査</w:t>
      </w:r>
    </w:p>
    <w:p w14:paraId="6512D9C9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２　建設コンサルタント等</w:t>
      </w:r>
    </w:p>
    <w:p w14:paraId="1F39DBF3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9B7AA49" w14:textId="77777777" w:rsidR="002076CF" w:rsidRPr="002076CF" w:rsidRDefault="002076CF" w:rsidP="002076CF">
      <w:pPr>
        <w:autoSpaceDE w:val="0"/>
        <w:autoSpaceDN w:val="0"/>
        <w:ind w:firstLineChars="100" w:firstLine="220"/>
        <w:jc w:val="left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申請中、下記事項に変更（承継）がありましたので、関係書類を添えてお届けします。</w:t>
      </w:r>
    </w:p>
    <w:p w14:paraId="660C5E0D" w14:textId="77777777" w:rsidR="002076CF" w:rsidRPr="002076CF" w:rsidRDefault="002076CF" w:rsidP="002076CF">
      <w:pPr>
        <w:autoSpaceDE w:val="0"/>
        <w:autoSpaceDN w:val="0"/>
        <w:jc w:val="left"/>
        <w:rPr>
          <w:sz w:val="22"/>
          <w:szCs w:val="22"/>
        </w:rPr>
      </w:pPr>
    </w:p>
    <w:p w14:paraId="03810705" w14:textId="77777777" w:rsidR="002076CF" w:rsidRPr="002076CF" w:rsidRDefault="002076CF" w:rsidP="002076CF">
      <w:pPr>
        <w:jc w:val="center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記</w:t>
      </w:r>
    </w:p>
    <w:p w14:paraId="07F70CAF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2076CF" w:rsidRPr="002076CF" w14:paraId="4E70A279" w14:textId="77777777" w:rsidTr="002076CF">
        <w:tc>
          <w:tcPr>
            <w:tcW w:w="2268" w:type="dxa"/>
          </w:tcPr>
          <w:p w14:paraId="2BAE3C17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DF4AE7">
              <w:rPr>
                <w:rFonts w:hint="eastAsia"/>
                <w:spacing w:val="75"/>
                <w:kern w:val="0"/>
                <w:sz w:val="22"/>
                <w:szCs w:val="22"/>
                <w:fitText w:val="1470" w:id="-1684840700"/>
              </w:rPr>
              <w:t>届出事</w:t>
            </w:r>
            <w:r w:rsidRPr="00DF4AE7">
              <w:rPr>
                <w:rFonts w:hint="eastAsia"/>
                <w:spacing w:val="30"/>
                <w:kern w:val="0"/>
                <w:sz w:val="22"/>
                <w:szCs w:val="22"/>
                <w:fitText w:val="1470" w:id="-1684840700"/>
              </w:rPr>
              <w:t>項</w:t>
            </w:r>
          </w:p>
        </w:tc>
        <w:tc>
          <w:tcPr>
            <w:tcW w:w="2268" w:type="dxa"/>
          </w:tcPr>
          <w:p w14:paraId="5643FFC4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DF4AE7">
              <w:rPr>
                <w:rFonts w:hint="eastAsia"/>
                <w:spacing w:val="180"/>
                <w:kern w:val="0"/>
                <w:sz w:val="22"/>
                <w:szCs w:val="22"/>
                <w:fitText w:val="1470" w:id="-1684840699"/>
              </w:rPr>
              <w:t>届出</w:t>
            </w:r>
            <w:r w:rsidRPr="00DF4AE7">
              <w:rPr>
                <w:rFonts w:hint="eastAsia"/>
                <w:spacing w:val="15"/>
                <w:kern w:val="0"/>
                <w:sz w:val="22"/>
                <w:szCs w:val="22"/>
                <w:fitText w:val="1470" w:id="-1684840699"/>
              </w:rPr>
              <w:t>前</w:t>
            </w:r>
          </w:p>
        </w:tc>
        <w:tc>
          <w:tcPr>
            <w:tcW w:w="2410" w:type="dxa"/>
          </w:tcPr>
          <w:p w14:paraId="09B7F200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DF4AE7">
              <w:rPr>
                <w:rFonts w:hint="eastAsia"/>
                <w:spacing w:val="180"/>
                <w:kern w:val="0"/>
                <w:sz w:val="22"/>
                <w:szCs w:val="22"/>
                <w:fitText w:val="1470" w:id="-1684840698"/>
              </w:rPr>
              <w:t>届出</w:t>
            </w:r>
            <w:r w:rsidRPr="00DF4AE7">
              <w:rPr>
                <w:rFonts w:hint="eastAsia"/>
                <w:spacing w:val="15"/>
                <w:kern w:val="0"/>
                <w:sz w:val="22"/>
                <w:szCs w:val="22"/>
                <w:fitText w:val="1470" w:id="-1684840698"/>
              </w:rPr>
              <w:t>後</w:t>
            </w:r>
          </w:p>
        </w:tc>
        <w:tc>
          <w:tcPr>
            <w:tcW w:w="2409" w:type="dxa"/>
          </w:tcPr>
          <w:p w14:paraId="70CB9DC6" w14:textId="77777777" w:rsidR="002076CF" w:rsidRPr="002076CF" w:rsidRDefault="002076CF" w:rsidP="002076CF">
            <w:pPr>
              <w:jc w:val="center"/>
              <w:rPr>
                <w:sz w:val="22"/>
                <w:szCs w:val="22"/>
              </w:rPr>
            </w:pPr>
            <w:r w:rsidRPr="00DF4AE7">
              <w:rPr>
                <w:rFonts w:hint="eastAsia"/>
                <w:spacing w:val="30"/>
                <w:kern w:val="0"/>
                <w:sz w:val="22"/>
                <w:szCs w:val="22"/>
                <w:fitText w:val="1470" w:id="-1684840697"/>
              </w:rPr>
              <w:t>原因年月</w:t>
            </w:r>
            <w:r w:rsidRPr="00DF4AE7">
              <w:rPr>
                <w:rFonts w:hint="eastAsia"/>
                <w:spacing w:val="15"/>
                <w:kern w:val="0"/>
                <w:sz w:val="22"/>
                <w:szCs w:val="22"/>
                <w:fitText w:val="1470" w:id="-1684840697"/>
              </w:rPr>
              <w:t>日</w:t>
            </w:r>
          </w:p>
        </w:tc>
      </w:tr>
      <w:tr w:rsidR="002076CF" w:rsidRPr="002076CF" w14:paraId="219F3885" w14:textId="77777777" w:rsidTr="002076CF">
        <w:tc>
          <w:tcPr>
            <w:tcW w:w="2268" w:type="dxa"/>
            <w:tcBorders>
              <w:bottom w:val="nil"/>
            </w:tcBorders>
          </w:tcPr>
          <w:p w14:paraId="5215EB6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F39F8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763C268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7CA002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  <w:tr w:rsidR="002076CF" w:rsidRPr="002076CF" w14:paraId="1A21E632" w14:textId="77777777" w:rsidTr="002076CF">
        <w:tc>
          <w:tcPr>
            <w:tcW w:w="2268" w:type="dxa"/>
            <w:tcBorders>
              <w:top w:val="nil"/>
            </w:tcBorders>
          </w:tcPr>
          <w:p w14:paraId="7447F7FE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801B587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449D9F0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DEAEF70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8F08D5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6F6BA4A9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  <w:p w14:paraId="0F98E7FA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808099B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7656A74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38B1DAC1" w14:textId="77777777" w:rsidR="002076CF" w:rsidRPr="002076CF" w:rsidRDefault="002076CF" w:rsidP="002076CF">
            <w:pPr>
              <w:rPr>
                <w:sz w:val="22"/>
                <w:szCs w:val="22"/>
              </w:rPr>
            </w:pPr>
          </w:p>
        </w:tc>
      </w:tr>
    </w:tbl>
    <w:p w14:paraId="2188DBF7" w14:textId="77777777" w:rsidR="002076CF" w:rsidRPr="002076CF" w:rsidRDefault="002076CF" w:rsidP="002076CF">
      <w:pPr>
        <w:ind w:firstLineChars="100" w:firstLine="220"/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>（注）許可番号の欄は、建設工事の申請者のみ記入してください。</w:t>
      </w:r>
    </w:p>
    <w:p w14:paraId="1A6B575E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申請区分の欄（１、２）は、該当する項目を〇で囲んでください。</w:t>
      </w:r>
    </w:p>
    <w:p w14:paraId="23037350" w14:textId="77777777" w:rsidR="002076CF" w:rsidRPr="002076CF" w:rsidRDefault="002076CF" w:rsidP="002076CF">
      <w:pPr>
        <w:rPr>
          <w:sz w:val="22"/>
          <w:szCs w:val="22"/>
        </w:rPr>
      </w:pPr>
      <w:r w:rsidRPr="002076CF">
        <w:rPr>
          <w:rFonts w:hint="eastAsia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0E025C4A" w14:textId="4C51D453" w:rsidR="0029625D" w:rsidRPr="00687A1A" w:rsidRDefault="002076CF" w:rsidP="000B58A2">
      <w:r w:rsidRPr="002076CF">
        <w:rPr>
          <w:rFonts w:hint="eastAsia"/>
          <w:sz w:val="22"/>
          <w:szCs w:val="22"/>
        </w:rPr>
        <w:t>（注）用紙の大きさは</w:t>
      </w:r>
      <w:r w:rsidRPr="002076CF">
        <w:rPr>
          <w:rFonts w:ascii="Segoe UI Symbol" w:hAnsi="Segoe UI Symbol" w:cs="Segoe UI Symbol" w:hint="eastAsia"/>
          <w:sz w:val="22"/>
          <w:szCs w:val="22"/>
        </w:rPr>
        <w:t>Ａ４版とし、縦長に使用する。</w:t>
      </w:r>
    </w:p>
    <w:sectPr w:rsidR="0029625D" w:rsidRPr="00687A1A" w:rsidSect="00D66A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31EF" w14:textId="77777777" w:rsidR="002076CF" w:rsidRDefault="002076CF">
      <w:r>
        <w:separator/>
      </w:r>
    </w:p>
  </w:endnote>
  <w:endnote w:type="continuationSeparator" w:id="0">
    <w:p w14:paraId="40C5485A" w14:textId="77777777" w:rsidR="002076CF" w:rsidRDefault="0020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1AD8" w14:textId="3FDEA33E" w:rsidR="002076CF" w:rsidRPr="00127E52" w:rsidRDefault="002076CF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DF4AE7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958C" w14:textId="20156213" w:rsidR="002076CF" w:rsidRPr="00C315AD" w:rsidRDefault="002076CF" w:rsidP="00C315AD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461F" w14:textId="77777777" w:rsidR="002076CF" w:rsidRDefault="002076CF">
      <w:r>
        <w:separator/>
      </w:r>
    </w:p>
  </w:footnote>
  <w:footnote w:type="continuationSeparator" w:id="0">
    <w:p w14:paraId="2617A173" w14:textId="77777777" w:rsidR="002076CF" w:rsidRDefault="00207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A165" w14:textId="77777777" w:rsidR="002076CF" w:rsidRDefault="002076CF" w:rsidP="00873DD7">
    <w:pPr>
      <w:pStyle w:val="a6"/>
      <w:tabs>
        <w:tab w:val="clear" w:pos="4252"/>
        <w:tab w:val="clear" w:pos="8504"/>
        <w:tab w:val="center" w:pos="2552"/>
        <w:tab w:val="right" w:pos="7655"/>
        <w:tab w:val="right" w:pos="7797"/>
        <w:tab w:val="right" w:pos="7938"/>
        <w:tab w:val="right" w:pos="8080"/>
        <w:tab w:val="right" w:pos="8222"/>
      </w:tabs>
      <w:ind w:rightChars="269" w:right="565"/>
      <w:jc w:val="right"/>
      <w:rPr>
        <w:sz w:val="28"/>
        <w:szCs w:val="28"/>
        <w:bdr w:val="single" w:sz="4" w:space="0" w:color="auto" w:frame="1"/>
      </w:rPr>
    </w:pPr>
    <w:r>
      <w:rPr>
        <w:rFonts w:hint="eastAsia"/>
        <w:sz w:val="28"/>
        <w:szCs w:val="28"/>
        <w:bdr w:val="single" w:sz="4" w:space="0" w:color="auto" w:frame="1"/>
      </w:rPr>
      <w:t xml:space="preserve">　　　</w:t>
    </w:r>
  </w:p>
  <w:p w14:paraId="34827808" w14:textId="7766E800" w:rsidR="002076CF" w:rsidRPr="0063372F" w:rsidRDefault="002076CF" w:rsidP="0063372F">
    <w:pPr>
      <w:widowControl/>
      <w:rPr>
        <w:rFonts w:ascii="游ゴシック" w:eastAsia="游ゴシック" w:hAnsi="游ゴシック" w:cs="ＭＳ Ｐゴシック"/>
        <w:color w:val="000000"/>
        <w:kern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E1A2" w14:textId="4548E29C" w:rsidR="002076CF" w:rsidRDefault="002076CF">
    <w:pPr>
      <w:pStyle w:val="a6"/>
    </w:pPr>
  </w:p>
  <w:p w14:paraId="182A5F27" w14:textId="4070DCFE" w:rsidR="002076CF" w:rsidRDefault="00207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339B"/>
    <w:rsid w:val="00003BB2"/>
    <w:rsid w:val="000044D0"/>
    <w:rsid w:val="0001268E"/>
    <w:rsid w:val="0001420C"/>
    <w:rsid w:val="00014904"/>
    <w:rsid w:val="00021868"/>
    <w:rsid w:val="00021A25"/>
    <w:rsid w:val="0002570D"/>
    <w:rsid w:val="00034943"/>
    <w:rsid w:val="00040584"/>
    <w:rsid w:val="00041914"/>
    <w:rsid w:val="00042D88"/>
    <w:rsid w:val="0004412C"/>
    <w:rsid w:val="00046B9D"/>
    <w:rsid w:val="00047F78"/>
    <w:rsid w:val="0005143A"/>
    <w:rsid w:val="00051D6A"/>
    <w:rsid w:val="0005484B"/>
    <w:rsid w:val="00057A0C"/>
    <w:rsid w:val="00062AE0"/>
    <w:rsid w:val="000645BD"/>
    <w:rsid w:val="00070F95"/>
    <w:rsid w:val="000735A3"/>
    <w:rsid w:val="00084365"/>
    <w:rsid w:val="000848F9"/>
    <w:rsid w:val="00085FFE"/>
    <w:rsid w:val="00093373"/>
    <w:rsid w:val="000A77F5"/>
    <w:rsid w:val="000B365B"/>
    <w:rsid w:val="000B57D8"/>
    <w:rsid w:val="000B58A2"/>
    <w:rsid w:val="000D5A50"/>
    <w:rsid w:val="000D6CA5"/>
    <w:rsid w:val="000E11C4"/>
    <w:rsid w:val="000E6837"/>
    <w:rsid w:val="000F1524"/>
    <w:rsid w:val="000F1787"/>
    <w:rsid w:val="000F55B5"/>
    <w:rsid w:val="000F5C5F"/>
    <w:rsid w:val="001031AB"/>
    <w:rsid w:val="00103293"/>
    <w:rsid w:val="001039BC"/>
    <w:rsid w:val="00114267"/>
    <w:rsid w:val="0011544B"/>
    <w:rsid w:val="00117E84"/>
    <w:rsid w:val="001239F3"/>
    <w:rsid w:val="00127E52"/>
    <w:rsid w:val="00135089"/>
    <w:rsid w:val="00135DC5"/>
    <w:rsid w:val="00142D19"/>
    <w:rsid w:val="00144ED1"/>
    <w:rsid w:val="0014749F"/>
    <w:rsid w:val="0015035E"/>
    <w:rsid w:val="00150779"/>
    <w:rsid w:val="00156C62"/>
    <w:rsid w:val="00162DF2"/>
    <w:rsid w:val="00170C6E"/>
    <w:rsid w:val="00172290"/>
    <w:rsid w:val="001873DA"/>
    <w:rsid w:val="001904DE"/>
    <w:rsid w:val="001911F4"/>
    <w:rsid w:val="00197D0D"/>
    <w:rsid w:val="001A2123"/>
    <w:rsid w:val="001A3B55"/>
    <w:rsid w:val="001B264C"/>
    <w:rsid w:val="001B2764"/>
    <w:rsid w:val="001B5E29"/>
    <w:rsid w:val="001B61EC"/>
    <w:rsid w:val="001B7329"/>
    <w:rsid w:val="001C4A77"/>
    <w:rsid w:val="001C4EF5"/>
    <w:rsid w:val="001C520D"/>
    <w:rsid w:val="001D3BE4"/>
    <w:rsid w:val="001D65C6"/>
    <w:rsid w:val="001D7BE5"/>
    <w:rsid w:val="001E2B7B"/>
    <w:rsid w:val="001F0D65"/>
    <w:rsid w:val="00204519"/>
    <w:rsid w:val="002076CF"/>
    <w:rsid w:val="00207CE8"/>
    <w:rsid w:val="0021689C"/>
    <w:rsid w:val="00217B29"/>
    <w:rsid w:val="0023336C"/>
    <w:rsid w:val="00234220"/>
    <w:rsid w:val="00240DBE"/>
    <w:rsid w:val="0025394F"/>
    <w:rsid w:val="00270598"/>
    <w:rsid w:val="00281358"/>
    <w:rsid w:val="0028353C"/>
    <w:rsid w:val="00287293"/>
    <w:rsid w:val="00290AC0"/>
    <w:rsid w:val="002952E8"/>
    <w:rsid w:val="0029625D"/>
    <w:rsid w:val="0029728D"/>
    <w:rsid w:val="00297876"/>
    <w:rsid w:val="002A4166"/>
    <w:rsid w:val="002A4335"/>
    <w:rsid w:val="002A461E"/>
    <w:rsid w:val="002A68F1"/>
    <w:rsid w:val="002B2799"/>
    <w:rsid w:val="002B2808"/>
    <w:rsid w:val="002C1487"/>
    <w:rsid w:val="002C1E5A"/>
    <w:rsid w:val="002C3852"/>
    <w:rsid w:val="002E7B3C"/>
    <w:rsid w:val="002F4C49"/>
    <w:rsid w:val="002F7F61"/>
    <w:rsid w:val="003148E8"/>
    <w:rsid w:val="003157F6"/>
    <w:rsid w:val="00315A1E"/>
    <w:rsid w:val="00324C79"/>
    <w:rsid w:val="00326991"/>
    <w:rsid w:val="003419A0"/>
    <w:rsid w:val="00346139"/>
    <w:rsid w:val="00347AD6"/>
    <w:rsid w:val="00353CF2"/>
    <w:rsid w:val="00360E26"/>
    <w:rsid w:val="00371E94"/>
    <w:rsid w:val="003806C5"/>
    <w:rsid w:val="003873E1"/>
    <w:rsid w:val="003915CC"/>
    <w:rsid w:val="00391694"/>
    <w:rsid w:val="003923D9"/>
    <w:rsid w:val="003A6BC2"/>
    <w:rsid w:val="003B1887"/>
    <w:rsid w:val="003B667A"/>
    <w:rsid w:val="003B7427"/>
    <w:rsid w:val="003C4DCA"/>
    <w:rsid w:val="003C5930"/>
    <w:rsid w:val="003D419F"/>
    <w:rsid w:val="003D7D45"/>
    <w:rsid w:val="003E66B5"/>
    <w:rsid w:val="003E786F"/>
    <w:rsid w:val="00401BF9"/>
    <w:rsid w:val="00403E9B"/>
    <w:rsid w:val="00406299"/>
    <w:rsid w:val="00417C99"/>
    <w:rsid w:val="0042037F"/>
    <w:rsid w:val="00422F86"/>
    <w:rsid w:val="00423860"/>
    <w:rsid w:val="004244F7"/>
    <w:rsid w:val="00435C18"/>
    <w:rsid w:val="00442B1F"/>
    <w:rsid w:val="004576EA"/>
    <w:rsid w:val="0046698E"/>
    <w:rsid w:val="00466EB7"/>
    <w:rsid w:val="00467C22"/>
    <w:rsid w:val="00470E04"/>
    <w:rsid w:val="00471ACE"/>
    <w:rsid w:val="0047375B"/>
    <w:rsid w:val="0047586A"/>
    <w:rsid w:val="00483053"/>
    <w:rsid w:val="00486924"/>
    <w:rsid w:val="0048777F"/>
    <w:rsid w:val="00492593"/>
    <w:rsid w:val="004A01BD"/>
    <w:rsid w:val="004B6376"/>
    <w:rsid w:val="004C1D8C"/>
    <w:rsid w:val="004C209E"/>
    <w:rsid w:val="004C54FE"/>
    <w:rsid w:val="004D1597"/>
    <w:rsid w:val="004D4344"/>
    <w:rsid w:val="004E2922"/>
    <w:rsid w:val="00507D97"/>
    <w:rsid w:val="005142AF"/>
    <w:rsid w:val="00514960"/>
    <w:rsid w:val="0051701B"/>
    <w:rsid w:val="005347FE"/>
    <w:rsid w:val="00535C84"/>
    <w:rsid w:val="005376C6"/>
    <w:rsid w:val="00541E2C"/>
    <w:rsid w:val="0055557C"/>
    <w:rsid w:val="00555E86"/>
    <w:rsid w:val="00556A55"/>
    <w:rsid w:val="005650C3"/>
    <w:rsid w:val="005738EB"/>
    <w:rsid w:val="00574DC0"/>
    <w:rsid w:val="0058072E"/>
    <w:rsid w:val="00592FAB"/>
    <w:rsid w:val="005A5DE6"/>
    <w:rsid w:val="005A7F67"/>
    <w:rsid w:val="005B5C9B"/>
    <w:rsid w:val="005C5478"/>
    <w:rsid w:val="005F0037"/>
    <w:rsid w:val="005F5F7F"/>
    <w:rsid w:val="005F754E"/>
    <w:rsid w:val="0062052D"/>
    <w:rsid w:val="006209CC"/>
    <w:rsid w:val="00623A30"/>
    <w:rsid w:val="00623A55"/>
    <w:rsid w:val="0063372F"/>
    <w:rsid w:val="00634485"/>
    <w:rsid w:val="00635D2E"/>
    <w:rsid w:val="00640F73"/>
    <w:rsid w:val="00647BF2"/>
    <w:rsid w:val="0065148B"/>
    <w:rsid w:val="006738FB"/>
    <w:rsid w:val="0068204D"/>
    <w:rsid w:val="00686246"/>
    <w:rsid w:val="00687A1A"/>
    <w:rsid w:val="00696924"/>
    <w:rsid w:val="006973C0"/>
    <w:rsid w:val="00697796"/>
    <w:rsid w:val="006A2CE8"/>
    <w:rsid w:val="006A40FD"/>
    <w:rsid w:val="006A5B6B"/>
    <w:rsid w:val="006A6B10"/>
    <w:rsid w:val="006B147E"/>
    <w:rsid w:val="006B304A"/>
    <w:rsid w:val="006B364A"/>
    <w:rsid w:val="006C6A98"/>
    <w:rsid w:val="006C6E9A"/>
    <w:rsid w:val="006D6722"/>
    <w:rsid w:val="006E17DF"/>
    <w:rsid w:val="006E3741"/>
    <w:rsid w:val="006E58A2"/>
    <w:rsid w:val="006F159B"/>
    <w:rsid w:val="006F403E"/>
    <w:rsid w:val="006F63D1"/>
    <w:rsid w:val="00703642"/>
    <w:rsid w:val="00704C47"/>
    <w:rsid w:val="00706F27"/>
    <w:rsid w:val="00715401"/>
    <w:rsid w:val="00717A56"/>
    <w:rsid w:val="0072114E"/>
    <w:rsid w:val="007256EC"/>
    <w:rsid w:val="007272A2"/>
    <w:rsid w:val="00727F7F"/>
    <w:rsid w:val="00730108"/>
    <w:rsid w:val="00730F1C"/>
    <w:rsid w:val="007357D6"/>
    <w:rsid w:val="0073707E"/>
    <w:rsid w:val="00737A3C"/>
    <w:rsid w:val="00737B4A"/>
    <w:rsid w:val="00754E3E"/>
    <w:rsid w:val="00760EA7"/>
    <w:rsid w:val="00761BF4"/>
    <w:rsid w:val="0076675D"/>
    <w:rsid w:val="00770111"/>
    <w:rsid w:val="00780A6F"/>
    <w:rsid w:val="00785AE1"/>
    <w:rsid w:val="00786D5B"/>
    <w:rsid w:val="00791DC4"/>
    <w:rsid w:val="007934EE"/>
    <w:rsid w:val="0079420C"/>
    <w:rsid w:val="007945BA"/>
    <w:rsid w:val="007A26B0"/>
    <w:rsid w:val="007B42E1"/>
    <w:rsid w:val="007B5F51"/>
    <w:rsid w:val="007C33F9"/>
    <w:rsid w:val="007C4D1F"/>
    <w:rsid w:val="007C501B"/>
    <w:rsid w:val="007C7FF3"/>
    <w:rsid w:val="007D2B83"/>
    <w:rsid w:val="007D5188"/>
    <w:rsid w:val="007D6387"/>
    <w:rsid w:val="007E1370"/>
    <w:rsid w:val="007E5BDF"/>
    <w:rsid w:val="007E6486"/>
    <w:rsid w:val="007E7739"/>
    <w:rsid w:val="007E7B28"/>
    <w:rsid w:val="007F262C"/>
    <w:rsid w:val="00803666"/>
    <w:rsid w:val="00811FAD"/>
    <w:rsid w:val="00812723"/>
    <w:rsid w:val="00825038"/>
    <w:rsid w:val="0082777B"/>
    <w:rsid w:val="00831083"/>
    <w:rsid w:val="008424D5"/>
    <w:rsid w:val="00855949"/>
    <w:rsid w:val="00871954"/>
    <w:rsid w:val="00873DD7"/>
    <w:rsid w:val="00880A9B"/>
    <w:rsid w:val="00880F44"/>
    <w:rsid w:val="008835E9"/>
    <w:rsid w:val="008928E5"/>
    <w:rsid w:val="00892939"/>
    <w:rsid w:val="00894539"/>
    <w:rsid w:val="00894CEF"/>
    <w:rsid w:val="008957B1"/>
    <w:rsid w:val="008A0AD7"/>
    <w:rsid w:val="008A3616"/>
    <w:rsid w:val="008B0362"/>
    <w:rsid w:val="008B1142"/>
    <w:rsid w:val="008B2AB7"/>
    <w:rsid w:val="008B420E"/>
    <w:rsid w:val="008B6D92"/>
    <w:rsid w:val="008C16FD"/>
    <w:rsid w:val="008E326A"/>
    <w:rsid w:val="008E618D"/>
    <w:rsid w:val="008F22D4"/>
    <w:rsid w:val="00901132"/>
    <w:rsid w:val="00904522"/>
    <w:rsid w:val="00907D70"/>
    <w:rsid w:val="00912B7D"/>
    <w:rsid w:val="00916F92"/>
    <w:rsid w:val="00917A40"/>
    <w:rsid w:val="00926D8E"/>
    <w:rsid w:val="00927AC0"/>
    <w:rsid w:val="00934951"/>
    <w:rsid w:val="00936C91"/>
    <w:rsid w:val="009409C9"/>
    <w:rsid w:val="0094192C"/>
    <w:rsid w:val="009440E0"/>
    <w:rsid w:val="009706D6"/>
    <w:rsid w:val="009737B6"/>
    <w:rsid w:val="00983433"/>
    <w:rsid w:val="009857C0"/>
    <w:rsid w:val="00986333"/>
    <w:rsid w:val="00995300"/>
    <w:rsid w:val="009968CD"/>
    <w:rsid w:val="009A08D5"/>
    <w:rsid w:val="009A638E"/>
    <w:rsid w:val="009A6836"/>
    <w:rsid w:val="009C0BD2"/>
    <w:rsid w:val="009C1E51"/>
    <w:rsid w:val="009C482E"/>
    <w:rsid w:val="009C5972"/>
    <w:rsid w:val="009D64DA"/>
    <w:rsid w:val="009E4C95"/>
    <w:rsid w:val="009E4DF3"/>
    <w:rsid w:val="009E70B6"/>
    <w:rsid w:val="00A0119D"/>
    <w:rsid w:val="00A016E9"/>
    <w:rsid w:val="00A01C5A"/>
    <w:rsid w:val="00A023E4"/>
    <w:rsid w:val="00A12C70"/>
    <w:rsid w:val="00A14DA8"/>
    <w:rsid w:val="00A46429"/>
    <w:rsid w:val="00A51997"/>
    <w:rsid w:val="00A53474"/>
    <w:rsid w:val="00A5353A"/>
    <w:rsid w:val="00A56B3E"/>
    <w:rsid w:val="00A579C4"/>
    <w:rsid w:val="00A6004C"/>
    <w:rsid w:val="00A63141"/>
    <w:rsid w:val="00A66536"/>
    <w:rsid w:val="00A666CF"/>
    <w:rsid w:val="00A70E8B"/>
    <w:rsid w:val="00A74767"/>
    <w:rsid w:val="00A75D57"/>
    <w:rsid w:val="00A815B9"/>
    <w:rsid w:val="00A83CB4"/>
    <w:rsid w:val="00A8752D"/>
    <w:rsid w:val="00A968FF"/>
    <w:rsid w:val="00A971D5"/>
    <w:rsid w:val="00AA3D2C"/>
    <w:rsid w:val="00AB7370"/>
    <w:rsid w:val="00AC2BE5"/>
    <w:rsid w:val="00AC433C"/>
    <w:rsid w:val="00AD0959"/>
    <w:rsid w:val="00AD2096"/>
    <w:rsid w:val="00AD2D16"/>
    <w:rsid w:val="00AE175B"/>
    <w:rsid w:val="00AE32AE"/>
    <w:rsid w:val="00AF0C91"/>
    <w:rsid w:val="00AF2B53"/>
    <w:rsid w:val="00AF5311"/>
    <w:rsid w:val="00AF70EA"/>
    <w:rsid w:val="00B000D4"/>
    <w:rsid w:val="00B05BB5"/>
    <w:rsid w:val="00B06C40"/>
    <w:rsid w:val="00B1230B"/>
    <w:rsid w:val="00B12671"/>
    <w:rsid w:val="00B168A1"/>
    <w:rsid w:val="00B23275"/>
    <w:rsid w:val="00B27A3F"/>
    <w:rsid w:val="00B311E6"/>
    <w:rsid w:val="00B37046"/>
    <w:rsid w:val="00B40AC0"/>
    <w:rsid w:val="00B41779"/>
    <w:rsid w:val="00B417E0"/>
    <w:rsid w:val="00B502FB"/>
    <w:rsid w:val="00B51884"/>
    <w:rsid w:val="00B55BEF"/>
    <w:rsid w:val="00B659BE"/>
    <w:rsid w:val="00B72D7B"/>
    <w:rsid w:val="00B73AD6"/>
    <w:rsid w:val="00B742DE"/>
    <w:rsid w:val="00B825A8"/>
    <w:rsid w:val="00B825D6"/>
    <w:rsid w:val="00B83F4B"/>
    <w:rsid w:val="00B863F1"/>
    <w:rsid w:val="00B9122E"/>
    <w:rsid w:val="00B91EB3"/>
    <w:rsid w:val="00B92A91"/>
    <w:rsid w:val="00B96B86"/>
    <w:rsid w:val="00B979F2"/>
    <w:rsid w:val="00BA08DD"/>
    <w:rsid w:val="00BA4688"/>
    <w:rsid w:val="00BA6BB8"/>
    <w:rsid w:val="00BB4752"/>
    <w:rsid w:val="00BB53A8"/>
    <w:rsid w:val="00BC0957"/>
    <w:rsid w:val="00BC23C1"/>
    <w:rsid w:val="00BC45B6"/>
    <w:rsid w:val="00BD1847"/>
    <w:rsid w:val="00BD4052"/>
    <w:rsid w:val="00BD7DEB"/>
    <w:rsid w:val="00BF48AE"/>
    <w:rsid w:val="00BF4E9A"/>
    <w:rsid w:val="00BF7FFB"/>
    <w:rsid w:val="00C038D9"/>
    <w:rsid w:val="00C15CBB"/>
    <w:rsid w:val="00C20B0F"/>
    <w:rsid w:val="00C21BE3"/>
    <w:rsid w:val="00C232D6"/>
    <w:rsid w:val="00C27818"/>
    <w:rsid w:val="00C315AD"/>
    <w:rsid w:val="00C32798"/>
    <w:rsid w:val="00C339B9"/>
    <w:rsid w:val="00C350CA"/>
    <w:rsid w:val="00C51D12"/>
    <w:rsid w:val="00C55388"/>
    <w:rsid w:val="00C6578B"/>
    <w:rsid w:val="00C6591E"/>
    <w:rsid w:val="00C71F4C"/>
    <w:rsid w:val="00C72F12"/>
    <w:rsid w:val="00C73012"/>
    <w:rsid w:val="00C73F48"/>
    <w:rsid w:val="00C81625"/>
    <w:rsid w:val="00C81F38"/>
    <w:rsid w:val="00C908FE"/>
    <w:rsid w:val="00CA0DBE"/>
    <w:rsid w:val="00CA36D2"/>
    <w:rsid w:val="00CA7271"/>
    <w:rsid w:val="00CA75D6"/>
    <w:rsid w:val="00CB58F8"/>
    <w:rsid w:val="00CB6981"/>
    <w:rsid w:val="00CC0FD8"/>
    <w:rsid w:val="00CC33A6"/>
    <w:rsid w:val="00CD328F"/>
    <w:rsid w:val="00CD41FA"/>
    <w:rsid w:val="00CD52F2"/>
    <w:rsid w:val="00CE0995"/>
    <w:rsid w:val="00CE15D2"/>
    <w:rsid w:val="00CF5558"/>
    <w:rsid w:val="00CF6DCD"/>
    <w:rsid w:val="00D022F8"/>
    <w:rsid w:val="00D02A34"/>
    <w:rsid w:val="00D04FF0"/>
    <w:rsid w:val="00D077D3"/>
    <w:rsid w:val="00D07E1D"/>
    <w:rsid w:val="00D112EC"/>
    <w:rsid w:val="00D16D3E"/>
    <w:rsid w:val="00D2610B"/>
    <w:rsid w:val="00D27239"/>
    <w:rsid w:val="00D52F6A"/>
    <w:rsid w:val="00D55559"/>
    <w:rsid w:val="00D579C2"/>
    <w:rsid w:val="00D66ACF"/>
    <w:rsid w:val="00D907F2"/>
    <w:rsid w:val="00D96DA8"/>
    <w:rsid w:val="00D97968"/>
    <w:rsid w:val="00DB6470"/>
    <w:rsid w:val="00DC5654"/>
    <w:rsid w:val="00DD41E2"/>
    <w:rsid w:val="00DD7059"/>
    <w:rsid w:val="00DE1367"/>
    <w:rsid w:val="00DE5847"/>
    <w:rsid w:val="00DE7D5E"/>
    <w:rsid w:val="00DF0E67"/>
    <w:rsid w:val="00DF4AE7"/>
    <w:rsid w:val="00DF4C13"/>
    <w:rsid w:val="00DF5A04"/>
    <w:rsid w:val="00DF5C92"/>
    <w:rsid w:val="00E06CAA"/>
    <w:rsid w:val="00E12B9E"/>
    <w:rsid w:val="00E301DD"/>
    <w:rsid w:val="00E37174"/>
    <w:rsid w:val="00E408BB"/>
    <w:rsid w:val="00E428CF"/>
    <w:rsid w:val="00E46568"/>
    <w:rsid w:val="00E46B81"/>
    <w:rsid w:val="00E5252C"/>
    <w:rsid w:val="00E54B68"/>
    <w:rsid w:val="00E5645A"/>
    <w:rsid w:val="00E56F79"/>
    <w:rsid w:val="00E624E2"/>
    <w:rsid w:val="00E76268"/>
    <w:rsid w:val="00E812F9"/>
    <w:rsid w:val="00E85C90"/>
    <w:rsid w:val="00E926EC"/>
    <w:rsid w:val="00EB5580"/>
    <w:rsid w:val="00EC0D3D"/>
    <w:rsid w:val="00EC5568"/>
    <w:rsid w:val="00EC6BFD"/>
    <w:rsid w:val="00ED0DAC"/>
    <w:rsid w:val="00ED7F8C"/>
    <w:rsid w:val="00EF4325"/>
    <w:rsid w:val="00F00263"/>
    <w:rsid w:val="00F0715E"/>
    <w:rsid w:val="00F11E63"/>
    <w:rsid w:val="00F20637"/>
    <w:rsid w:val="00F321BA"/>
    <w:rsid w:val="00F3383F"/>
    <w:rsid w:val="00F34062"/>
    <w:rsid w:val="00F372C5"/>
    <w:rsid w:val="00F45732"/>
    <w:rsid w:val="00F50345"/>
    <w:rsid w:val="00F63833"/>
    <w:rsid w:val="00F64287"/>
    <w:rsid w:val="00F65291"/>
    <w:rsid w:val="00F65B0E"/>
    <w:rsid w:val="00F702FE"/>
    <w:rsid w:val="00F70F06"/>
    <w:rsid w:val="00F73962"/>
    <w:rsid w:val="00F74FAA"/>
    <w:rsid w:val="00F8140A"/>
    <w:rsid w:val="00F92A3A"/>
    <w:rsid w:val="00FA19A5"/>
    <w:rsid w:val="00FB0DD0"/>
    <w:rsid w:val="00FB38CF"/>
    <w:rsid w:val="00FC0DF6"/>
    <w:rsid w:val="00FC3DF4"/>
    <w:rsid w:val="00FC5DAF"/>
    <w:rsid w:val="00FC6FC2"/>
    <w:rsid w:val="00FD2A79"/>
    <w:rsid w:val="00FD432B"/>
    <w:rsid w:val="00FD6EC9"/>
    <w:rsid w:val="00FE02E9"/>
    <w:rsid w:val="00FE0333"/>
    <w:rsid w:val="00FE10E0"/>
    <w:rsid w:val="00FE1700"/>
    <w:rsid w:val="00FE3F31"/>
    <w:rsid w:val="00FF0EF4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EA7258"/>
  <w15:chartTrackingRefBased/>
  <w15:docId w15:val="{75FADF0A-B003-44D7-9792-07381D9D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00339B"/>
    <w:rPr>
      <w:sz w:val="18"/>
      <w:szCs w:val="18"/>
    </w:rPr>
  </w:style>
  <w:style w:type="paragraph" w:styleId="ab">
    <w:name w:val="annotation text"/>
    <w:basedOn w:val="a"/>
    <w:semiHidden/>
    <w:rsid w:val="0000339B"/>
    <w:pPr>
      <w:jc w:val="left"/>
    </w:pPr>
  </w:style>
  <w:style w:type="paragraph" w:styleId="ac">
    <w:name w:val="annotation subject"/>
    <w:basedOn w:val="ab"/>
    <w:next w:val="ab"/>
    <w:semiHidden/>
    <w:rsid w:val="0000339B"/>
    <w:rPr>
      <w:b/>
      <w:bCs/>
    </w:rPr>
  </w:style>
  <w:style w:type="character" w:customStyle="1" w:styleId="a7">
    <w:name w:val="ヘッダー (文字)"/>
    <w:link w:val="a6"/>
    <w:uiPriority w:val="99"/>
    <w:rsid w:val="00873DD7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82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ED7F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789-E94D-4C35-AEEA-13DFDA1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　やよい</dc:creator>
  <cp:keywords/>
  <dc:description/>
  <cp:lastModifiedBy>後藤  明紀</cp:lastModifiedBy>
  <cp:revision>3</cp:revision>
  <cp:lastPrinted>2021-11-18T04:38:00Z</cp:lastPrinted>
  <dcterms:created xsi:type="dcterms:W3CDTF">2021-12-22T00:38:00Z</dcterms:created>
  <dcterms:modified xsi:type="dcterms:W3CDTF">2021-12-22T00:48:00Z</dcterms:modified>
</cp:coreProperties>
</file>